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爵士咖啡豆(1磅)/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日式玄米茶(袋)/30小包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6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號紅茶24包/袋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胡椒鹽/(包)600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海苔肉鬆/袋(1.5kg)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甜玉米粒24罐/箱(易開罐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吉優漢堡沙拉醬/包(1k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巧克力醬1kg/罐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島醬(包)/1K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2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式BBQ醬(包)/500G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2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味沙拉(盒)/1箱6盒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61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巨人牌 迷你鳳梨830g/罐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點心袋(包)/100只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1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小)點心袋(包)/100只-黃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珍珠米堡袋/包(100個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自扣點心盒(100只)/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透明8mm吸管(800支/袋)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6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2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中)HD背心袋-(包)/kg-棕色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002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A-400cc冷飲杯/2條(100個)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003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VG-500cc冷飲杯/2條(100個)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6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切達起司片(條)/84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鮪魚沙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芥末沙拉醬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蛋火腿沙拉/包(500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芋泥(包)/800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Ｖ漢堡(大包裝)40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帕尼尼(箱)/36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加哥堡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牛角可頌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黃金堡(箱)/28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層蛋餅(箱)/150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義大利麵(箱)/30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式燻雞義大利麵30包/箱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蘿蔔糕(箱)/10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三角薯餅(包)/5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米堡/箱(60片)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牛片80g(40片/箱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2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地瓜QQ條(箱)/100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2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玉米布丁酥(110片)/箱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桃木燻雞片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克雞塊(包)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烙烤雞腿排(包)/15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7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醬烤豬排(包)/2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蔬菜熱狗(30支/包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蘭克燻腸20支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卡啦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勁辣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麻味噌醬500g/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3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g鱈魚排(包)/20片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鮮蝦排(包)10片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唐揚雞塊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檸檬嫩雞胸75g(包)/10片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式輕雞胸(包)/110±10g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3,784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89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4,473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289(02.2G22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2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25538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淡水淡大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曾竹書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T-卓振剛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淡水淡大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22-738-99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626-060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新北市淡水區北新路182巷16號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